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bookmarkStart w:id="0" w:name="_GoBack"/>
      <w:bookmarkEnd w:id="0"/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868A21D" w:rsidR="0022631D" w:rsidRPr="0022631D" w:rsidRDefault="00F949FC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>«</w:t>
      </w:r>
      <w:r w:rsidR="00C573B8">
        <w:rPr>
          <w:rFonts w:ascii="GHEA Grapalat" w:hAnsi="GHEA Grapalat"/>
          <w:b/>
          <w:sz w:val="20"/>
          <w:szCs w:val="20"/>
          <w:highlight w:val="yellow"/>
          <w:lang w:val="hy-AM"/>
        </w:rPr>
        <w:t>Վերիշենի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 xml:space="preserve"> միջնակարգ դպրոց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af-ZA"/>
        </w:rPr>
        <w:t xml:space="preserve">» </w:t>
      </w:r>
      <w:r w:rsidRPr="00F949FC">
        <w:rPr>
          <w:rFonts w:ascii="GHEA Grapalat" w:hAnsi="GHEA Grapalat"/>
          <w:b/>
          <w:sz w:val="20"/>
          <w:szCs w:val="20"/>
          <w:highlight w:val="yellow"/>
          <w:lang w:val="hy-AM"/>
        </w:rPr>
        <w:t>ՊՈԱԿ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C573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Սյունիքի մարզ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․ </w:t>
      </w:r>
      <w:r w:rsidR="00C57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Վերիշ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C57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շինարարական ապրանքների</w:t>
      </w:r>
      <w:r w:rsidRPr="00F949F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F949FC">
        <w:rPr>
          <w:rFonts w:ascii="GHEA Grapalat" w:eastAsia="Times New Roman" w:hAnsi="GHEA Grapalat" w:cs="Sylfaen"/>
          <w:sz w:val="20"/>
          <w:szCs w:val="20"/>
          <w:lang w:val="af-ZA" w:eastAsia="ru-RU"/>
        </w:rPr>
        <w:t>ձ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</w:t>
      </w:r>
      <w:r w:rsidR="00C573B8" w:rsidRPr="008C0B33">
        <w:rPr>
          <w:rFonts w:ascii="GHEA Grapalat" w:hAnsi="GHEA Grapalat"/>
          <w:sz w:val="16"/>
          <w:szCs w:val="16"/>
          <w:highlight w:val="yellow"/>
          <w:lang w:val="hy-AM"/>
        </w:rPr>
        <w:t>ՍՄՎՄԴ-ՄԱԳԱՊՁԲ-2021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C0B33" w:rsidRPr="0022631D" w14:paraId="6CB0AC86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268D7F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Ցեմենտ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265BAE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F757A2B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D3E1968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17E5E9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56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AAF46D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56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219E2D1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 xml:space="preserve">М500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մարկա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B85D8E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 xml:space="preserve">М500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մարկա</w:t>
            </w:r>
            <w:proofErr w:type="spellEnd"/>
          </w:p>
        </w:tc>
      </w:tr>
      <w:tr w:rsidR="008C0B33" w:rsidRPr="0022631D" w14:paraId="2134CEB0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5052563" w14:textId="682263F7" w:rsidR="008C0B33" w:rsidRPr="00F949F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78309D" w14:textId="3AE5AE6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Ծեփամած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DD55E" w14:textId="7CD58F7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F6B49" w14:textId="70F95BE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63BE30" w14:textId="6401043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1C37" w14:textId="7848CD1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B4F96" w14:textId="02618E5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9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68ECA7" w14:textId="4C34471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Մելայ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,30կգ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BC798" w14:textId="38DEE30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Մելայ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,30կգ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,</w:t>
            </w:r>
          </w:p>
        </w:tc>
      </w:tr>
      <w:tr w:rsidR="008C0B33" w:rsidRPr="0022631D" w14:paraId="389F5EA1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B16A05" w14:textId="0A61F1A5" w:rsidR="008C0B33" w:rsidRPr="00F949F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D1762" w14:textId="6678092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Գիպսոմիկ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6F513" w14:textId="43D37ED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E4B817" w14:textId="396E023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70A32" w14:textId="61A16BF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CEF0B7" w14:textId="58603B6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F55A12" w14:textId="2999008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D4A38" w14:textId="0C97E34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Գիպսա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, 30կգ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50C8D" w14:textId="59B80D2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Գիպսա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, 30կգ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պարկերով</w:t>
            </w:r>
            <w:proofErr w:type="spellEnd"/>
          </w:p>
        </w:tc>
      </w:tr>
      <w:tr w:rsidR="008C0B33" w:rsidRPr="00A90B58" w14:paraId="6A0C3BF2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6948749" w14:textId="6A800488" w:rsidR="008C0B33" w:rsidRPr="00F949F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16CB3E" w14:textId="069FBA6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Ներ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FED8E" w14:textId="00EDD71B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926DE" w14:textId="36FDB06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4FB07" w14:textId="039D5CD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EF012" w14:textId="25E733B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CCA2AD" w14:textId="7A9FD28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7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9B345" w14:textId="39F6A47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յուղաներկ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F3189" w14:textId="04DCB4C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յուղաներկ</w:t>
            </w:r>
          </w:p>
        </w:tc>
      </w:tr>
      <w:tr w:rsidR="008C0B33" w:rsidRPr="0022631D" w14:paraId="68679094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5F00467" w14:textId="4C3ABB15" w:rsidR="008C0B33" w:rsidRPr="00F949F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5ADD3" w14:textId="220D3163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լատեք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4A394B" w14:textId="27509C1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4AA38" w14:textId="0D8F6E6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2F41E" w14:textId="7067E6D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C1191" w14:textId="54C7B3F8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ACC61" w14:textId="785FA3D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F83E0" w14:textId="461006E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ցետոնայ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92EBA9" w14:textId="221037E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Նիտրո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,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ցետոնային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հիմքով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 </w:t>
            </w:r>
          </w:p>
        </w:tc>
      </w:tr>
      <w:tr w:rsidR="008C0B33" w:rsidRPr="0022631D" w14:paraId="1E8073AF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0601E7" w14:textId="04280121" w:rsidR="008C0B33" w:rsidRPr="00F949F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3CC4B" w14:textId="1852614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highlight w:val="yellow"/>
                <w:lang w:val="de-DE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հատակի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սալի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116C3" w14:textId="145336E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ք.մ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3158C" w14:textId="19109BF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2E8C79" w14:textId="385E7C5B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CFFE63" w14:textId="7586C71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5EDC55" w14:textId="5913788A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0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375D7A" w14:textId="6FE5A30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 xml:space="preserve">Կերամոգրանիտե,60*60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չափսի,գույնը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սև-մոխրագույն,մակերեսը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նփայլ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ռելևֆնի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նհարթ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),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9FECA" w14:textId="633E155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 xml:space="preserve">Կերամոգրանիտե,60*60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չափսի,գույնը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սև-մոխրագույն,մակերեսը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նփայլ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ռելևֆնի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(</w:t>
            </w:r>
            <w:proofErr w:type="spellStart"/>
            <w:r w:rsidRPr="008C0B33">
              <w:rPr>
                <w:rFonts w:ascii="GHEA Grapalat" w:hAnsi="GHEA Grapalat"/>
                <w:sz w:val="16"/>
                <w:szCs w:val="16"/>
              </w:rPr>
              <w:t>անհարթ</w:t>
            </w:r>
            <w:proofErr w:type="spellEnd"/>
            <w:r w:rsidRPr="008C0B33">
              <w:rPr>
                <w:rFonts w:ascii="GHEA Grapalat" w:hAnsi="GHEA Grapalat"/>
                <w:sz w:val="16"/>
                <w:szCs w:val="16"/>
              </w:rPr>
              <w:t>),</w:t>
            </w:r>
          </w:p>
        </w:tc>
      </w:tr>
      <w:tr w:rsidR="008C0B33" w:rsidRPr="0022631D" w14:paraId="6CB48B19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51EC3D2" w14:textId="0DB984D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B4081" w14:textId="2B6B52B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էլ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Լար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F68050" w14:textId="576CDB0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42AB" w14:textId="2D3B304A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B9083" w14:textId="1BD581E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3A4C4" w14:textId="4E904FB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4CF5E" w14:textId="5B041D7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4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040CA9" w14:textId="57AD59C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4*6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մմ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67C1E" w14:textId="5FC5F58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4*6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մմ</w:t>
            </w:r>
            <w:proofErr w:type="spellEnd"/>
          </w:p>
        </w:tc>
      </w:tr>
      <w:tr w:rsidR="008C0B33" w:rsidRPr="0022631D" w14:paraId="76879AAC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968FB0" w14:textId="212A855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31AF1" w14:textId="4F51E3F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վարդ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D7EBF" w14:textId="061CA45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42E23" w14:textId="52B8422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B033A" w14:textId="68E65D4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D7B47D" w14:textId="114EE64A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9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41953" w14:textId="47EC896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19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C26A4" w14:textId="305B0848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երկբեվեռանի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36932" w14:textId="486877E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bCs/>
                <w:color w:val="000000"/>
                <w:sz w:val="16"/>
                <w:szCs w:val="16"/>
                <w:shd w:val="clear" w:color="auto" w:fill="FFFFFF"/>
              </w:rPr>
              <w:t>երկբեվեռանի</w:t>
            </w:r>
            <w:proofErr w:type="spellEnd"/>
          </w:p>
        </w:tc>
      </w:tr>
      <w:tr w:rsidR="008C0B33" w:rsidRPr="0022631D" w14:paraId="368FE63C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E5DD818" w14:textId="77498AB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37F5CC" w14:textId="13A45E1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կոթառ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D6E39" w14:textId="13D89769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A55C1" w14:textId="01CE9FA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886CE" w14:textId="68945FA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887CB" w14:textId="1AE5715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7E536F" w14:textId="585FD5F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39740" w14:textId="2F5980D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"/>
                <w:b/>
                <w:bCs/>
                <w:color w:val="333333"/>
                <w:sz w:val="16"/>
                <w:szCs w:val="16"/>
              </w:rPr>
              <w:t>58-9 e14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DE487E" w14:textId="6ACDE16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"/>
                <w:b/>
                <w:bCs/>
                <w:color w:val="333333"/>
                <w:sz w:val="16"/>
                <w:szCs w:val="16"/>
              </w:rPr>
              <w:t>58-9 e14</w:t>
            </w:r>
          </w:p>
        </w:tc>
      </w:tr>
      <w:tr w:rsidR="008C0B33" w:rsidRPr="0022631D" w14:paraId="0BB6DA30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9DD41FE" w14:textId="75DF021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96925" w14:textId="23BB6C6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լուսարձ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368F0" w14:textId="773564C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5D9760" w14:textId="6ECF4FB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53610" w14:textId="1F25753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77C4C6" w14:textId="6F38C80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C4CC46" w14:textId="6FA10CC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DD8C72" w14:textId="7777777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61C45C" w14:textId="7777777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8C0B33" w:rsidRPr="0022631D" w14:paraId="28E4DD10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6EBE309" w14:textId="1F77E4E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7194E8" w14:textId="6839AA0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շրիշակ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6A4A71" w14:textId="5667BA4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խ/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B6B9CD" w14:textId="2232D47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2C4EA" w14:textId="7B0F5F27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491DE0" w14:textId="705E96B2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06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BDE2F" w14:textId="1073D4C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306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799AD" w14:textId="17B03A95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շերտավոր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փայտ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F4B33" w14:textId="774CA3C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շերտավոր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փայտ</w:t>
            </w:r>
            <w:proofErr w:type="spellEnd"/>
          </w:p>
        </w:tc>
      </w:tr>
      <w:tr w:rsidR="008C0B33" w:rsidRPr="0022631D" w14:paraId="6FFA45AE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80DA90C" w14:textId="3FF180E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1AF71E" w14:textId="073C410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սալիկի</w:t>
            </w:r>
            <w:proofErr w:type="spellEnd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սոսինձ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17DC" w14:textId="6462E2A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պարկ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AB2438" w14:textId="130E8D44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95542" w14:textId="17C24BA3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88171" w14:textId="77C8291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ABC4C" w14:textId="46B7CAC3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666D5" w14:textId="5EC41961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>K17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3CE33" w14:textId="5234CDA8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</w:rPr>
              <w:t>K17</w:t>
            </w:r>
          </w:p>
        </w:tc>
      </w:tr>
      <w:tr w:rsidR="008C0B33" w:rsidRPr="0022631D" w14:paraId="17CC38BE" w14:textId="77777777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7A59534F" w14:textId="06BF8432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DEA45" w14:textId="2D989B9D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նախաներ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13A8D" w14:textId="409D1F58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FF2C4" w14:textId="304E129E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0FDE0" w14:textId="13DC786C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C86ED0" w14:textId="54DC5B80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5005E3" w14:textId="13EA7236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color w:val="000000"/>
                <w:sz w:val="16"/>
                <w:szCs w:val="16"/>
              </w:rPr>
              <w:t>5</w:t>
            </w:r>
            <w:r w:rsidRPr="008C0B3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EDDFC" w14:textId="240E815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Fonts w:ascii="GHEA Grapalat" w:hAnsi="GHEA Grapalat"/>
                <w:b/>
                <w:color w:val="141414"/>
                <w:sz w:val="16"/>
                <w:szCs w:val="16"/>
              </w:rPr>
              <w:t>Ծածկողականությունը</w:t>
            </w:r>
            <w:proofErr w:type="spellEnd"/>
            <w:r w:rsidRPr="008C0B33">
              <w:rPr>
                <w:rFonts w:ascii="GHEA Grapalat" w:hAnsi="GHEA Grapalat"/>
                <w:b/>
                <w:color w:val="141414"/>
                <w:sz w:val="16"/>
                <w:szCs w:val="16"/>
              </w:rPr>
              <w:t>՝</w:t>
            </w:r>
            <w:r w:rsidRPr="008C0B33">
              <w:rPr>
                <w:rFonts w:ascii="GHEA Grapalat" w:hAnsi="GHEA Grapalat"/>
                <w:b/>
                <w:color w:val="141414"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b/>
                <w:color w:val="141414"/>
                <w:sz w:val="16"/>
                <w:szCs w:val="16"/>
              </w:rPr>
              <w:t>80մլ-120մլ. – 1քմ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E496" w14:textId="4EC28C4F" w:rsidR="008C0B33" w:rsidRPr="008C0B33" w:rsidRDefault="008C0B33" w:rsidP="008C0B3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8C0B33">
              <w:rPr>
                <w:rStyle w:val="aa"/>
                <w:rFonts w:ascii="GHEA Grapalat" w:hAnsi="GHEA Grapalat"/>
                <w:b w:val="0"/>
                <w:color w:val="141414"/>
                <w:sz w:val="16"/>
                <w:szCs w:val="16"/>
              </w:rPr>
              <w:t>Ծածկողականությունը</w:t>
            </w:r>
            <w:proofErr w:type="spellEnd"/>
            <w:r w:rsidRPr="008C0B33">
              <w:rPr>
                <w:rStyle w:val="aa"/>
                <w:rFonts w:ascii="GHEA Grapalat" w:hAnsi="GHEA Grapalat"/>
                <w:b w:val="0"/>
                <w:color w:val="141414"/>
                <w:sz w:val="16"/>
                <w:szCs w:val="16"/>
              </w:rPr>
              <w:t>՝</w:t>
            </w:r>
            <w:r w:rsidRPr="008C0B33">
              <w:rPr>
                <w:rStyle w:val="aa"/>
                <w:rFonts w:ascii="GHEA Grapalat" w:hAnsi="GHEA Grapalat"/>
                <w:b w:val="0"/>
                <w:color w:val="141414"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b/>
                <w:color w:val="141414"/>
                <w:sz w:val="16"/>
                <w:szCs w:val="16"/>
              </w:rPr>
              <w:t>80մլ-120մլ. – 1քմ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A434A56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 23-րդ հոդված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5CAC49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․07․2021թ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C0B33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8C0B3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C0B33" w:rsidRPr="0022631D" w14:paraId="50825522" w14:textId="77777777" w:rsidTr="00A90B58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574C1800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82D4266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F0ACFFF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3E55BD69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53000</w:t>
            </w:r>
          </w:p>
        </w:tc>
      </w:tr>
      <w:tr w:rsidR="008C0B33" w:rsidRPr="0022631D" w14:paraId="56F83F5C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7A4AB6D5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19597974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D0A0F1F" w14:textId="11F08603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5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50B9E3" w14:textId="72650889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8000</w:t>
            </w:r>
          </w:p>
        </w:tc>
      </w:tr>
      <w:tr w:rsidR="008C0B33" w:rsidRPr="0022631D" w14:paraId="67033584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7F513B" w14:textId="0128EA5D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5C386B" w14:textId="193B6EE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4ED67F9" w14:textId="2C5A17D1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2BA5BC1" w14:textId="5351DF34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5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25EB99A" w14:textId="50F5F195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000</w:t>
            </w:r>
          </w:p>
        </w:tc>
      </w:tr>
      <w:tr w:rsidR="008C0B33" w:rsidRPr="0022631D" w14:paraId="7D080A66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4645F3B" w14:textId="19B3AA5C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9A63B8A" w14:textId="2BF66AF1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947068E" w14:textId="05B3D15F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34D3654E" w14:textId="06ECBDFD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5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E23495" w14:textId="239D2309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00</w:t>
            </w:r>
          </w:p>
        </w:tc>
      </w:tr>
      <w:tr w:rsidR="008C0B33" w:rsidRPr="0022631D" w14:paraId="4E95BC59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8E2245" w14:textId="1C9B4439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7C5819E" w14:textId="42F2550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F0A47FD" w14:textId="1FF4306F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8789A97" w14:textId="43413C32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5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5CF58FE" w14:textId="1BADA34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000</w:t>
            </w:r>
          </w:p>
        </w:tc>
      </w:tr>
      <w:tr w:rsidR="008C0B33" w:rsidRPr="0022631D" w14:paraId="485D50A5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5B58DC4" w14:textId="0B94F18D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10C71D2" w14:textId="03497C16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577420F" w14:textId="01F948D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6B2DF8D6" w14:textId="38AF273A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A5B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DB01D35" w14:textId="733BDDD5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90000</w:t>
            </w:r>
          </w:p>
        </w:tc>
      </w:tr>
      <w:tr w:rsidR="008C0B33" w:rsidRPr="0022631D" w14:paraId="2B208C91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7D5DB" w14:textId="1ABD60B5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CE4087F" w14:textId="352A118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326FD73" w14:textId="536C1B5F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9D614CC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4E89ECA" w14:textId="5ABA175C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500</w:t>
            </w:r>
          </w:p>
        </w:tc>
      </w:tr>
      <w:tr w:rsidR="008C0B33" w:rsidRPr="0022631D" w14:paraId="66195E42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62B39" w14:textId="2C3D05F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2A50D4A" w14:textId="29EFA1C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0FB92B9" w14:textId="7562FF5A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E387796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7507EB2" w14:textId="301EFC50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800</w:t>
            </w:r>
          </w:p>
        </w:tc>
      </w:tr>
      <w:tr w:rsidR="008C0B33" w:rsidRPr="0022631D" w14:paraId="435C4B10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D68847" w14:textId="13ADD314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8370A20" w14:textId="691EBE3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8C2AB1" w14:textId="71EB097E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64EA391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1E5AE4B" w14:textId="2FC26560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00</w:t>
            </w:r>
          </w:p>
        </w:tc>
      </w:tr>
      <w:tr w:rsidR="008C0B33" w:rsidRPr="0022631D" w14:paraId="08E45A4D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81E61B" w14:textId="7800D169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D656988" w14:textId="5B750DA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68E6A6F" w14:textId="60D812E5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6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0096110D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818C258" w14:textId="4FB7E552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9600</w:t>
            </w:r>
          </w:p>
        </w:tc>
      </w:tr>
      <w:tr w:rsidR="008C0B33" w:rsidRPr="0022631D" w14:paraId="346B25D5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A4E2FEE" w14:textId="78B1808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491A1F0" w14:textId="349A14F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FE6447" w14:textId="5C59B93A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58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4759EDCE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004D4F8" w14:textId="5CE565A3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580</w:t>
            </w:r>
          </w:p>
        </w:tc>
      </w:tr>
      <w:tr w:rsidR="008C0B33" w:rsidRPr="0022631D" w14:paraId="39386356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690ADD9" w14:textId="34FBC3DF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6A26E3" w14:textId="16240CC6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62B01F" w14:textId="7923BE55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B0B976A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BC849D" w14:textId="6778F8CD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000</w:t>
            </w:r>
          </w:p>
        </w:tc>
      </w:tr>
      <w:tr w:rsidR="008C0B33" w:rsidRPr="0022631D" w14:paraId="32678F3D" w14:textId="77777777" w:rsidTr="008C0B3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322E18" w14:textId="4DE5754F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B1F2FD4" w14:textId="000AB9C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8C0B3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8C0B3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67A9B14" w14:textId="6B49C208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189C178C" w14:textId="77777777" w:rsidR="008C0B33" w:rsidRPr="00DA5B0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7402210" w14:textId="26EDC177" w:rsid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8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A067F07" w:rsidR="0022631D" w:rsidRPr="00A90B58" w:rsidRDefault="008C0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A90B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4EC6F13" w:rsidR="0022631D" w:rsidRPr="0022631D" w:rsidRDefault="0022631D" w:rsidP="008C0B3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8C0B33" w:rsidRPr="008C0B3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  <w:r w:rsidR="00A90B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7</w:t>
            </w:r>
            <w:r w:rsidR="00A90B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1</w:t>
            </w:r>
            <w:r w:rsidR="00A90B58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A90B58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3E63BCA" w:rsidR="0022631D" w:rsidRPr="00A90B58" w:rsidRDefault="008C0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A90B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656A9CE" w:rsidR="0022631D" w:rsidRPr="0022631D" w:rsidRDefault="008C0B3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="00A90B5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C0B33" w:rsidRPr="0022631D" w14:paraId="1E28D31D" w14:textId="77777777" w:rsidTr="00A90B58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667BC6A5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2A54568F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8D9BFD4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467A84D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F6B3057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18D560EC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53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584CCD94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53000</w:t>
            </w:r>
          </w:p>
        </w:tc>
      </w:tr>
      <w:tr w:rsidR="008C0B33" w:rsidRPr="0022631D" w14:paraId="0C60A34E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2BB43D0D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8F7B373" w14:textId="229192B2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11AC14AD" w14:textId="36A20AC5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1A1F8C8" w14:textId="5035F2CA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DD1D286" w14:textId="74A06B70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5860531" w14:textId="3D315FE1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E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44B31F36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88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5C2C732" w14:textId="27310D9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88000</w:t>
            </w:r>
          </w:p>
        </w:tc>
      </w:tr>
      <w:tr w:rsidR="008C0B33" w:rsidRPr="0022631D" w14:paraId="4BFC90EB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B2A5535" w14:textId="3C96F184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213B649" w14:textId="5D3F8708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3944D4CE" w14:textId="419E1FC0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0A4A4DA" w14:textId="3F9A7C22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754F3A5" w14:textId="33B29500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113E07A" w14:textId="2A37FD20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E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2977280" w14:textId="5F5383A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77106B98" w14:textId="68CA764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2000</w:t>
            </w:r>
          </w:p>
        </w:tc>
      </w:tr>
      <w:tr w:rsidR="008C0B33" w:rsidRPr="0022631D" w14:paraId="4D02DFBE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35296D0C" w14:textId="05BC2DF9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14942F3" w14:textId="5D275A15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29A12BC" w14:textId="0BEB00B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BCD8174" w14:textId="1CA72C1D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05EBF9BD" w14:textId="6D2CAAFB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8D87CC9" w14:textId="40F68BEB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E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37FC8B" w14:textId="6579E37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2E02BF2" w14:textId="39A94384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6500</w:t>
            </w:r>
          </w:p>
        </w:tc>
      </w:tr>
      <w:tr w:rsidR="008C0B33" w:rsidRPr="0022631D" w14:paraId="7F28327B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337690A" w14:textId="1F3C54D8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FC57B67" w14:textId="27737684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61BDEEE" w14:textId="4A6E4E52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644395D" w14:textId="37E39FD4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225963A7" w14:textId="02C2BFCB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5A50C05A" w14:textId="4D62814D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E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6F02FDC" w14:textId="77290523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4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68EBBB" w14:textId="05514C0E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4000</w:t>
            </w:r>
          </w:p>
        </w:tc>
      </w:tr>
      <w:tr w:rsidR="008C0B33" w:rsidRPr="0022631D" w14:paraId="043F1256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0F519E82" w14:textId="688F9C76" w:rsidR="008C0B33" w:rsidRPr="00A90B58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93AA423" w14:textId="0EF688D4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9B7B46B" w14:textId="3E62616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79167AE" w14:textId="2A5C0FF0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30434CE3" w14:textId="5410AD33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0E96FAB" w14:textId="57073306" w:rsidR="008C0B33" w:rsidRPr="0022631D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A0E5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6DA65F" w14:textId="3A070F64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7946DA5" w14:textId="0681DC16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390000</w:t>
            </w:r>
          </w:p>
        </w:tc>
      </w:tr>
      <w:tr w:rsidR="008C0B33" w:rsidRPr="0022631D" w14:paraId="1800D2A5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463A5E4" w14:textId="729DC30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7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5DE00F84" w14:textId="22EBDF5F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77C0262C" w14:textId="5F3FF17A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2185636B" w14:textId="28DC2F0C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1543B60C" w14:textId="1ED155DC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61ABAA59" w14:textId="1D2C1166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1B2F6D2" w14:textId="3BE63E61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3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9B38BA4" w14:textId="3EE4DFD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3500</w:t>
            </w:r>
          </w:p>
        </w:tc>
      </w:tr>
      <w:tr w:rsidR="008C0B33" w:rsidRPr="0022631D" w14:paraId="252FABF6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758C23D" w14:textId="294FE180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1320645F" w14:textId="4DE4F562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CB74B8E" w14:textId="331FCA96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EDA6584" w14:textId="2205B66E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1B757E7A" w14:textId="5FD7A965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0581DC2D" w14:textId="3EA43A17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E85342" w14:textId="0AF3DAE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8CEEB90" w14:textId="6D6CA04F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</w:tr>
      <w:tr w:rsidR="008C0B33" w:rsidRPr="0022631D" w14:paraId="0C1B4792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27CA832" w14:textId="1D0BF0E1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9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434D6AA5" w14:textId="63A6A171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C0105AD" w14:textId="65AB9A3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1E436723" w14:textId="50344FFC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1AD8606A" w14:textId="6F8A64AD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79F78CE9" w14:textId="3D555B7F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8E5AEA6" w14:textId="48222E61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0E69CE48" w14:textId="7B4EE909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3500</w:t>
            </w:r>
          </w:p>
        </w:tc>
      </w:tr>
      <w:tr w:rsidR="008C0B33" w:rsidRPr="0022631D" w14:paraId="0C6402EA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27B37BA7" w14:textId="0DD6597C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2B9B7B34" w14:textId="0A8C5B06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06D242F3" w14:textId="0348BD0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4B5F1B93" w14:textId="01ED4EF7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1AB1B231" w14:textId="2B452AA6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2E0DC8D6" w14:textId="0EA3FA7F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1DE74B6" w14:textId="625A243D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2E304216" w14:textId="1D4F05A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9600</w:t>
            </w:r>
          </w:p>
        </w:tc>
      </w:tr>
      <w:tr w:rsidR="008C0B33" w:rsidRPr="0022631D" w14:paraId="078CDA41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649945C5" w14:textId="1C6E8387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1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671681A3" w14:textId="458CA908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657839B5" w14:textId="1889599E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04AB962" w14:textId="07FB1A19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5DB6BC44" w14:textId="1781E811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6616A79" w14:textId="43CD8811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223E81C5" w14:textId="372D32AB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2958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530525ED" w14:textId="7B992D49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29580</w:t>
            </w:r>
          </w:p>
        </w:tc>
      </w:tr>
      <w:tr w:rsidR="008C0B33" w:rsidRPr="0022631D" w14:paraId="77AA56D1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4E8407CD" w14:textId="0436DF55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A2C2C13" w14:textId="403D660F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4BA39E42" w14:textId="683FB739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5EFB1D25" w14:textId="4724E5AF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629A061B" w14:textId="6DB08BC5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49E928B4" w14:textId="3EE9DB47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0CB54A4" w14:textId="5BFDA349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9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37AC37C" w14:textId="3E6B4441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9000</w:t>
            </w:r>
          </w:p>
        </w:tc>
      </w:tr>
      <w:tr w:rsidR="008C0B33" w:rsidRPr="0022631D" w14:paraId="4B92A0E1" w14:textId="77777777" w:rsidTr="00A90B58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33F5F472" w14:textId="6B2F0D0F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7DAF81B7" w14:textId="0E81123D" w:rsidR="008C0B33" w:rsidRPr="00A41E74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5110548C" w14:textId="6F64F8B8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8C0B33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ՍՄՎՄԴ-ՄԱԳԱՊՁԲ-2021/2/</w:t>
            </w: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523" w:type="dxa"/>
            <w:gridSpan w:val="5"/>
            <w:shd w:val="clear" w:color="auto" w:fill="auto"/>
          </w:tcPr>
          <w:p w14:paraId="7A885D7E" w14:textId="6D8C48AC" w:rsidR="008C0B33" w:rsidRPr="00551CB9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6</w:t>
            </w:r>
            <w:r w:rsidRPr="00A90EB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07․2021թ․</w:t>
            </w:r>
          </w:p>
        </w:tc>
        <w:tc>
          <w:tcPr>
            <w:tcW w:w="1136" w:type="dxa"/>
            <w:gridSpan w:val="5"/>
            <w:shd w:val="clear" w:color="auto" w:fill="auto"/>
          </w:tcPr>
          <w:p w14:paraId="5C77946C" w14:textId="28EEFC3B" w:rsidR="008C0B33" w:rsidRPr="00A80497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5</w:t>
            </w:r>
            <w:r w:rsidRPr="006A5BE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․12․2021թ․</w:t>
            </w:r>
          </w:p>
        </w:tc>
        <w:tc>
          <w:tcPr>
            <w:tcW w:w="1073" w:type="dxa"/>
            <w:gridSpan w:val="4"/>
            <w:shd w:val="clear" w:color="auto" w:fill="auto"/>
          </w:tcPr>
          <w:p w14:paraId="7285D191" w14:textId="2C8E0A3C" w:rsidR="008C0B33" w:rsidRPr="003A0E5C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04E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2C59BD1" w14:textId="2C6E0734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1F76962" w14:textId="34263978" w:rsidR="008C0B33" w:rsidRPr="008C0B33" w:rsidRDefault="008C0B33" w:rsidP="008C0B3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8C0B33">
              <w:rPr>
                <w:rFonts w:ascii="GHEA Grapalat" w:hAnsi="GHEA Grapalat"/>
                <w:sz w:val="16"/>
                <w:szCs w:val="16"/>
                <w:lang w:val="hy-AM"/>
              </w:rPr>
              <w:t>48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A90B58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322FA9F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1</w:t>
            </w:r>
            <w:r w:rsidR="008C0B3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13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213245DA" w:rsidR="0022631D" w:rsidRPr="0022631D" w:rsidRDefault="008C0B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ՄԱԴ - ԴԱՍ</w:t>
            </w:r>
            <w:r w:rsidRPr="007770E4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7770E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7770E4">
              <w:rPr>
                <w:rFonts w:ascii="GHEA Grapalat" w:hAnsi="GHEA Grapalat"/>
                <w:sz w:val="16"/>
                <w:szCs w:val="16"/>
                <w:lang w:val="hy-AM"/>
              </w:rPr>
              <w:t>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BADF1F4" w:rsidR="0022631D" w:rsidRPr="008C0B33" w:rsidRDefault="008C0B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4344F2">
              <w:rPr>
                <w:rFonts w:ascii="Sylfaen" w:hAnsi="Sylfaen"/>
                <w:lang w:val="hy-AM"/>
              </w:rPr>
              <w:t xml:space="preserve">ՀՀ Սյունիքի մարզ, </w:t>
            </w:r>
            <w:r>
              <w:rPr>
                <w:rFonts w:ascii="Sylfaen" w:hAnsi="Sylfaen"/>
                <w:lang w:val="hy-AM"/>
              </w:rPr>
              <w:t>ք</w:t>
            </w:r>
            <w:r w:rsidRPr="004344F2">
              <w:rPr>
                <w:rFonts w:ascii="Sylfaen" w:hAnsi="Sylfaen"/>
                <w:lang w:val="hy-AM"/>
              </w:rPr>
              <w:t xml:space="preserve">. </w:t>
            </w:r>
            <w:r>
              <w:rPr>
                <w:rFonts w:ascii="Sylfaen" w:hAnsi="Sylfaen"/>
                <w:lang w:val="hy-AM"/>
              </w:rPr>
              <w:t>Գորիս Սյունիքի 25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5435FC" w:rsidR="0022631D" w:rsidRPr="0022631D" w:rsidRDefault="00A90B5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6AC40E7" w:rsidR="0022631D" w:rsidRPr="008C0B33" w:rsidRDefault="008C0B3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01420935</w:t>
            </w:r>
            <w:r w:rsidR="00846E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44F3B164" w:rsidR="0022631D" w:rsidRPr="00846EF6" w:rsidRDefault="00846E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9211452</w:t>
            </w:r>
          </w:p>
        </w:tc>
      </w:tr>
      <w:tr w:rsidR="0022631D" w:rsidRPr="00A90B58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22631D" w:rsidRPr="00A90B5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22631D" w:rsidRPr="0022631D" w:rsidRDefault="00A90B5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A7FED5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22631D" w:rsidRPr="0022631D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22631D" w:rsidRPr="00E56328" w:rsidRDefault="00837A0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4AAB9B9C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22631D" w:rsidRPr="00872977" w:rsidRDefault="0087297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562BD621" w:rsidR="0022631D" w:rsidRPr="00872977" w:rsidRDefault="00846E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846EF6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verishen@schools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8C0B33" w:rsidRDefault="008C0B33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8C0B33" w:rsidRDefault="008C0B3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8C0B33" w:rsidRDefault="008C0B33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8C0B33" w:rsidRDefault="008C0B33" w:rsidP="0022631D">
      <w:pPr>
        <w:spacing w:before="0" w:after="0"/>
      </w:pPr>
      <w:r>
        <w:continuationSeparator/>
      </w:r>
    </w:p>
  </w:footnote>
  <w:footnote w:id="1">
    <w:p w14:paraId="73E33F31" w14:textId="77777777" w:rsidR="008C0B33" w:rsidRPr="00541A77" w:rsidRDefault="008C0B3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C0B33" w:rsidRPr="002D0BF6" w:rsidRDefault="008C0B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C0B33" w:rsidRPr="002D0BF6" w:rsidRDefault="008C0B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8C0B33" w:rsidRPr="002D0BF6" w:rsidRDefault="008C0B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8C0B33" w:rsidRPr="002D0BF6" w:rsidRDefault="008C0B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8C0B33" w:rsidRPr="00871366" w:rsidRDefault="008C0B3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8C0B33" w:rsidRPr="002D0BF6" w:rsidRDefault="008C0B33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8C0B33" w:rsidRPr="0078682E" w:rsidRDefault="008C0B33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8C0B33" w:rsidRPr="0078682E" w:rsidRDefault="008C0B33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8C0B33" w:rsidRPr="00005B9C" w:rsidRDefault="008C0B33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A08DB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37A08"/>
    <w:rsid w:val="00846EF6"/>
    <w:rsid w:val="00872977"/>
    <w:rsid w:val="008C0B33"/>
    <w:rsid w:val="008C4E62"/>
    <w:rsid w:val="008E493A"/>
    <w:rsid w:val="009C5E0F"/>
    <w:rsid w:val="009E75FF"/>
    <w:rsid w:val="00A306F5"/>
    <w:rsid w:val="00A31820"/>
    <w:rsid w:val="00A90B58"/>
    <w:rsid w:val="00AA32E4"/>
    <w:rsid w:val="00AD07B9"/>
    <w:rsid w:val="00AD4316"/>
    <w:rsid w:val="00AD59DC"/>
    <w:rsid w:val="00B75762"/>
    <w:rsid w:val="00B8652A"/>
    <w:rsid w:val="00B91DE2"/>
    <w:rsid w:val="00B94EA2"/>
    <w:rsid w:val="00BA03B0"/>
    <w:rsid w:val="00BB0A93"/>
    <w:rsid w:val="00BD3D4E"/>
    <w:rsid w:val="00BF1465"/>
    <w:rsid w:val="00BF4745"/>
    <w:rsid w:val="00C573B8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949FC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Strong"/>
    <w:uiPriority w:val="22"/>
    <w:qFormat/>
    <w:rsid w:val="008C0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21D5-C8D3-4BDC-AE78-CCAE313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18</cp:revision>
  <cp:lastPrinted>2021-04-06T07:47:00Z</cp:lastPrinted>
  <dcterms:created xsi:type="dcterms:W3CDTF">2021-06-28T12:08:00Z</dcterms:created>
  <dcterms:modified xsi:type="dcterms:W3CDTF">2021-07-17T10:21:00Z</dcterms:modified>
</cp:coreProperties>
</file>